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93" w:type="dxa"/>
        <w:tblInd w:w="-935" w:type="dxa"/>
        <w:tblLook w:val="04A0" w:firstRow="1" w:lastRow="0" w:firstColumn="1" w:lastColumn="0" w:noHBand="0" w:noVBand="1"/>
      </w:tblPr>
      <w:tblGrid>
        <w:gridCol w:w="2617"/>
        <w:gridCol w:w="993"/>
        <w:gridCol w:w="1415"/>
        <w:gridCol w:w="856"/>
        <w:gridCol w:w="1416"/>
        <w:gridCol w:w="710"/>
        <w:gridCol w:w="2295"/>
        <w:gridCol w:w="1626"/>
        <w:gridCol w:w="970"/>
        <w:gridCol w:w="2995"/>
      </w:tblGrid>
      <w:tr w:rsidR="006E2F8E" w:rsidRPr="00210FAA" w:rsidTr="006E2F8E">
        <w:trPr>
          <w:trHeight w:val="288"/>
        </w:trPr>
        <w:tc>
          <w:tcPr>
            <w:tcW w:w="2631" w:type="dxa"/>
          </w:tcPr>
          <w:p w:rsidR="00210FAA" w:rsidRPr="00210FAA" w:rsidRDefault="00210F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Religious Education:</w:t>
            </w:r>
          </w:p>
        </w:tc>
        <w:tc>
          <w:tcPr>
            <w:tcW w:w="993" w:type="dxa"/>
          </w:tcPr>
          <w:p w:rsidR="00210FAA" w:rsidRPr="00210FAA" w:rsidRDefault="00210F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1417" w:type="dxa"/>
          </w:tcPr>
          <w:p w:rsidR="00210FAA" w:rsidRPr="00210FAA" w:rsidRDefault="00210F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7797" w:type="dxa"/>
            <w:gridSpan w:val="6"/>
          </w:tcPr>
          <w:p w:rsidR="00210FAA" w:rsidRPr="00210FAA" w:rsidRDefault="00210FAA">
            <w:pPr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Enquiry Question:</w:t>
            </w:r>
            <w:r w:rsidRPr="00210FAA">
              <w:rPr>
                <w:rFonts w:ascii="Arial" w:hAnsi="Arial" w:cs="Arial"/>
                <w:sz w:val="24"/>
                <w:szCs w:val="24"/>
              </w:rPr>
              <w:t xml:space="preserve"> Does God want Christians to look after t</w:t>
            </w:r>
            <w:r w:rsidR="003B4648">
              <w:rPr>
                <w:rFonts w:ascii="Arial" w:hAnsi="Arial" w:cs="Arial"/>
                <w:sz w:val="24"/>
                <w:szCs w:val="24"/>
              </w:rPr>
              <w:t>h</w:t>
            </w:r>
            <w:r w:rsidRPr="00210FAA">
              <w:rPr>
                <w:rFonts w:ascii="Arial" w:hAnsi="Arial" w:cs="Arial"/>
                <w:sz w:val="24"/>
                <w:szCs w:val="24"/>
              </w:rPr>
              <w:t>e world?</w:t>
            </w:r>
          </w:p>
        </w:tc>
        <w:tc>
          <w:tcPr>
            <w:tcW w:w="3055" w:type="dxa"/>
          </w:tcPr>
          <w:p w:rsidR="00210FAA" w:rsidRPr="00210FAA" w:rsidRDefault="00210FAA">
            <w:pPr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Religion:</w:t>
            </w:r>
            <w:r w:rsidRPr="00210FAA">
              <w:rPr>
                <w:rFonts w:ascii="Arial" w:hAnsi="Arial" w:cs="Arial"/>
                <w:sz w:val="24"/>
                <w:szCs w:val="24"/>
              </w:rPr>
              <w:t xml:space="preserve"> Christian</w:t>
            </w:r>
            <w:r w:rsidR="006E2F8E">
              <w:rPr>
                <w:rFonts w:ascii="Arial" w:hAnsi="Arial" w:cs="Arial"/>
                <w:sz w:val="24"/>
                <w:szCs w:val="24"/>
              </w:rPr>
              <w:t>i</w:t>
            </w:r>
            <w:r w:rsidRPr="00210FAA">
              <w:rPr>
                <w:rFonts w:ascii="Arial" w:hAnsi="Arial" w:cs="Arial"/>
                <w:sz w:val="24"/>
                <w:szCs w:val="24"/>
              </w:rPr>
              <w:t>ty</w:t>
            </w:r>
          </w:p>
        </w:tc>
      </w:tr>
      <w:tr w:rsidR="00210FAA" w:rsidRPr="00210FAA" w:rsidTr="006E2F8E">
        <w:trPr>
          <w:trHeight w:val="313"/>
        </w:trPr>
        <w:tc>
          <w:tcPr>
            <w:tcW w:w="15893" w:type="dxa"/>
            <w:gridSpan w:val="10"/>
          </w:tcPr>
          <w:p w:rsidR="00210FAA" w:rsidRPr="00210FAA" w:rsidRDefault="00210FAA">
            <w:pPr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rFonts w:ascii="Arial" w:hAnsi="Arial" w:cs="Arial"/>
                <w:sz w:val="24"/>
                <w:szCs w:val="24"/>
              </w:rPr>
              <w:t>In this enquiry, you will focus on the Christian story of Creation and the responsibility a Christian might feel for caring for the world</w:t>
            </w:r>
          </w:p>
        </w:tc>
      </w:tr>
      <w:tr w:rsidR="006E2F8E" w:rsidRPr="00210FAA" w:rsidTr="006E2F8E">
        <w:trPr>
          <w:trHeight w:val="261"/>
        </w:trPr>
        <w:tc>
          <w:tcPr>
            <w:tcW w:w="7920" w:type="dxa"/>
            <w:gridSpan w:val="6"/>
          </w:tcPr>
          <w:p w:rsidR="00210FAA" w:rsidRPr="00210FAA" w:rsidRDefault="00210F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What we will learn:</w:t>
            </w:r>
          </w:p>
        </w:tc>
        <w:tc>
          <w:tcPr>
            <w:tcW w:w="3909" w:type="dxa"/>
            <w:gridSpan w:val="2"/>
          </w:tcPr>
          <w:p w:rsidR="00210FAA" w:rsidRPr="00210FAA" w:rsidRDefault="00210F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Links to other aspects of belief</w:t>
            </w:r>
          </w:p>
        </w:tc>
        <w:tc>
          <w:tcPr>
            <w:tcW w:w="4064" w:type="dxa"/>
            <w:gridSpan w:val="2"/>
          </w:tcPr>
          <w:p w:rsidR="00210FAA" w:rsidRPr="00210FAA" w:rsidRDefault="00210F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Personal connection</w:t>
            </w:r>
          </w:p>
        </w:tc>
      </w:tr>
      <w:tr w:rsidR="006E2F8E" w:rsidRPr="00210FAA" w:rsidTr="006E2F8E">
        <w:trPr>
          <w:trHeight w:val="915"/>
        </w:trPr>
        <w:tc>
          <w:tcPr>
            <w:tcW w:w="7920" w:type="dxa"/>
            <w:gridSpan w:val="6"/>
          </w:tcPr>
          <w:p w:rsidR="00210FAA" w:rsidRPr="00210FAA" w:rsidRDefault="00210FAA" w:rsidP="006E2F8E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rFonts w:ascii="Arial" w:hAnsi="Arial" w:cs="Arial"/>
                <w:sz w:val="24"/>
                <w:szCs w:val="24"/>
              </w:rPr>
              <w:t>The Story of Creation from the bible.</w:t>
            </w:r>
          </w:p>
          <w:p w:rsidR="00210FAA" w:rsidRPr="00210FAA" w:rsidRDefault="00210FAA" w:rsidP="006E2F8E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rFonts w:ascii="Arial" w:hAnsi="Arial" w:cs="Arial"/>
                <w:sz w:val="24"/>
                <w:szCs w:val="24"/>
              </w:rPr>
              <w:t>That according to the Bible, God is the creator of the world.</w:t>
            </w:r>
          </w:p>
          <w:p w:rsidR="00210FAA" w:rsidRDefault="00210FAA" w:rsidP="006E2F8E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rFonts w:ascii="Arial" w:hAnsi="Arial" w:cs="Arial"/>
                <w:sz w:val="24"/>
                <w:szCs w:val="24"/>
              </w:rPr>
              <w:t>God gives the first humans the responsibility to look after the world He has created.</w:t>
            </w:r>
          </w:p>
          <w:p w:rsidR="00210FAA" w:rsidRPr="00210FAA" w:rsidRDefault="00210FAA" w:rsidP="00210FA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9" w:type="dxa"/>
            <w:gridSpan w:val="2"/>
            <w:vMerge w:val="restart"/>
          </w:tcPr>
          <w:p w:rsidR="00210FAA" w:rsidRPr="00210FAA" w:rsidRDefault="00210FAA" w:rsidP="006E2F8E">
            <w:pPr>
              <w:pStyle w:val="ListParagraph"/>
              <w:numPr>
                <w:ilvl w:val="0"/>
                <w:numId w:val="1"/>
              </w:numPr>
              <w:ind w:left="112" w:hanging="112"/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rFonts w:ascii="Arial" w:hAnsi="Arial" w:cs="Arial"/>
                <w:sz w:val="24"/>
                <w:szCs w:val="24"/>
              </w:rPr>
              <w:t xml:space="preserve">Christians believe in the Trinity. This is the complete relationship between God (the Father), Jesus (his son) and the Holy Spirit. </w:t>
            </w:r>
          </w:p>
          <w:p w:rsidR="00210FAA" w:rsidRPr="00210FAA" w:rsidRDefault="00210FAA" w:rsidP="006E2F8E">
            <w:pPr>
              <w:pStyle w:val="ListParagraph"/>
              <w:numPr>
                <w:ilvl w:val="0"/>
                <w:numId w:val="1"/>
              </w:numPr>
              <w:ind w:left="112" w:hanging="112"/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rFonts w:ascii="Arial" w:hAnsi="Arial" w:cs="Arial"/>
                <w:sz w:val="24"/>
                <w:szCs w:val="24"/>
              </w:rPr>
              <w:t>God “the Father” was the Creator as the Bible tells Christians that it was He who spoke the words of creation.</w:t>
            </w:r>
          </w:p>
        </w:tc>
        <w:tc>
          <w:tcPr>
            <w:tcW w:w="4064" w:type="dxa"/>
            <w:gridSpan w:val="2"/>
            <w:vMerge w:val="restart"/>
          </w:tcPr>
          <w:p w:rsidR="00210FAA" w:rsidRPr="00210FAA" w:rsidRDefault="00210FAA" w:rsidP="006E2F8E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rFonts w:ascii="Arial" w:hAnsi="Arial" w:cs="Arial"/>
                <w:sz w:val="24"/>
                <w:szCs w:val="24"/>
              </w:rPr>
              <w:t>Do I feel it is important to look after the world?</w:t>
            </w:r>
          </w:p>
          <w:p w:rsidR="00210FAA" w:rsidRPr="00210FAA" w:rsidRDefault="00210FAA" w:rsidP="006E2F8E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rFonts w:ascii="Arial" w:hAnsi="Arial" w:cs="Arial"/>
                <w:sz w:val="24"/>
                <w:szCs w:val="24"/>
              </w:rPr>
              <w:t>Why?</w:t>
            </w:r>
          </w:p>
          <w:p w:rsidR="00210FAA" w:rsidRPr="00210FAA" w:rsidRDefault="00210FAA" w:rsidP="006E2F8E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rFonts w:ascii="Arial" w:hAnsi="Arial" w:cs="Arial"/>
                <w:sz w:val="24"/>
                <w:szCs w:val="24"/>
              </w:rPr>
              <w:t>What happens if we don’t care about it?</w:t>
            </w:r>
          </w:p>
          <w:p w:rsidR="00210FAA" w:rsidRDefault="00210FAA" w:rsidP="006E2F8E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rFonts w:ascii="Arial" w:hAnsi="Arial" w:cs="Arial"/>
                <w:sz w:val="24"/>
                <w:szCs w:val="24"/>
              </w:rPr>
              <w:t>What do I believe about creation?</w:t>
            </w:r>
          </w:p>
          <w:p w:rsidR="00210FAA" w:rsidRPr="006C26DD" w:rsidRDefault="00210FAA" w:rsidP="006C26DD">
            <w:pPr>
              <w:pStyle w:val="TableParagraph"/>
              <w:ind w:left="190" w:hanging="190"/>
              <w:jc w:val="center"/>
              <w:rPr>
                <w:sz w:val="24"/>
                <w:szCs w:val="24"/>
              </w:rPr>
            </w:pPr>
            <w:r w:rsidRPr="00B046B2">
              <w:rPr>
                <w:noProof/>
                <w:sz w:val="24"/>
                <w:szCs w:val="24"/>
              </w:rPr>
              <w:drawing>
                <wp:inline distT="0" distB="0" distL="0" distR="0" wp14:anchorId="71F3757C" wp14:editId="23EF11E8">
                  <wp:extent cx="704678" cy="675798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678" cy="67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</w:t>
            </w:r>
            <w:r w:rsidRPr="00B046B2">
              <w:rPr>
                <w:noProof/>
                <w:sz w:val="24"/>
                <w:szCs w:val="24"/>
              </w:rPr>
              <w:drawing>
                <wp:inline distT="0" distB="0" distL="0" distR="0" wp14:anchorId="258EAE80" wp14:editId="6DC92755">
                  <wp:extent cx="666750" cy="733425"/>
                  <wp:effectExtent l="0" t="0" r="0" b="9525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35" cy="73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F8E" w:rsidRPr="00210FAA" w:rsidTr="006C26DD">
        <w:trPr>
          <w:trHeight w:val="1213"/>
        </w:trPr>
        <w:tc>
          <w:tcPr>
            <w:tcW w:w="7920" w:type="dxa"/>
            <w:gridSpan w:val="6"/>
          </w:tcPr>
          <w:p w:rsidR="00210FAA" w:rsidRPr="00210FAA" w:rsidRDefault="00210FAA" w:rsidP="006C2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FAA">
              <w:rPr>
                <w:noProof/>
              </w:rPr>
              <w:drawing>
                <wp:inline distT="0" distB="0" distL="0" distR="0" wp14:anchorId="5C138E61" wp14:editId="7549F7E0">
                  <wp:extent cx="3941445" cy="847725"/>
                  <wp:effectExtent l="0" t="0" r="1905" b="9525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770" cy="84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  <w:gridSpan w:val="2"/>
            <w:vMerge/>
          </w:tcPr>
          <w:p w:rsidR="00210FAA" w:rsidRPr="00210FAA" w:rsidRDefault="00210FAA" w:rsidP="00210F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  <w:gridSpan w:val="2"/>
            <w:vMerge/>
          </w:tcPr>
          <w:p w:rsidR="00210FAA" w:rsidRPr="00210FAA" w:rsidRDefault="00210FAA" w:rsidP="00210F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FAA" w:rsidRPr="00210FAA" w:rsidTr="001B5978">
        <w:trPr>
          <w:trHeight w:val="171"/>
        </w:trPr>
        <w:tc>
          <w:tcPr>
            <w:tcW w:w="11829" w:type="dxa"/>
            <w:gridSpan w:val="8"/>
          </w:tcPr>
          <w:p w:rsidR="00210FAA" w:rsidRPr="001B5978" w:rsidRDefault="00210FAA">
            <w:pPr>
              <w:rPr>
                <w:rFonts w:ascii="Arial" w:hAnsi="Arial" w:cs="Arial"/>
                <w:b/>
              </w:rPr>
            </w:pPr>
            <w:r w:rsidRPr="001B5978">
              <w:rPr>
                <w:rFonts w:ascii="Arial" w:hAnsi="Arial" w:cs="Arial"/>
                <w:b/>
              </w:rPr>
              <w:t>Key Vocabulary</w:t>
            </w:r>
          </w:p>
        </w:tc>
        <w:tc>
          <w:tcPr>
            <w:tcW w:w="4064" w:type="dxa"/>
            <w:gridSpan w:val="2"/>
          </w:tcPr>
          <w:p w:rsidR="00210FAA" w:rsidRPr="00210FAA" w:rsidRDefault="00210F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Impact on believer/daily life</w:t>
            </w:r>
          </w:p>
        </w:tc>
      </w:tr>
      <w:tr w:rsidR="006E2F8E" w:rsidRPr="00210FAA" w:rsidTr="001B5978">
        <w:trPr>
          <w:trHeight w:val="247"/>
        </w:trPr>
        <w:tc>
          <w:tcPr>
            <w:tcW w:w="5928" w:type="dxa"/>
            <w:gridSpan w:val="4"/>
          </w:tcPr>
          <w:p w:rsidR="006E2F8E" w:rsidRPr="00210FAA" w:rsidRDefault="006E2F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Bib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10FAA">
              <w:rPr>
                <w:rFonts w:ascii="Arial" w:hAnsi="Arial" w:cs="Arial"/>
                <w:sz w:val="24"/>
                <w:szCs w:val="24"/>
              </w:rPr>
              <w:t>Christian Holy Book</w:t>
            </w:r>
          </w:p>
        </w:tc>
        <w:tc>
          <w:tcPr>
            <w:tcW w:w="1276" w:type="dxa"/>
          </w:tcPr>
          <w:p w:rsidR="006E2F8E" w:rsidRPr="00210FAA" w:rsidRDefault="006E2F8E">
            <w:pPr>
              <w:rPr>
                <w:rFonts w:ascii="Arial" w:hAnsi="Arial" w:cs="Arial"/>
                <w:sz w:val="24"/>
                <w:szCs w:val="24"/>
              </w:rPr>
            </w:pPr>
            <w:r w:rsidRPr="00B046B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83B610" wp14:editId="12EC82C8">
                  <wp:extent cx="752475" cy="657225"/>
                  <wp:effectExtent l="0" t="0" r="9525" b="9525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10" cy="65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</w:tcPr>
          <w:p w:rsidR="006E2F8E" w:rsidRPr="00210FAA" w:rsidRDefault="006E2F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Cre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6C26DD">
              <w:rPr>
                <w:rFonts w:ascii="Arial" w:hAnsi="Arial" w:cs="Arial"/>
                <w:sz w:val="24"/>
                <w:szCs w:val="24"/>
              </w:rPr>
              <w:t>the making of the world by God</w:t>
            </w:r>
          </w:p>
        </w:tc>
        <w:tc>
          <w:tcPr>
            <w:tcW w:w="1543" w:type="dxa"/>
          </w:tcPr>
          <w:p w:rsidR="006E2F8E" w:rsidRPr="00210FAA" w:rsidRDefault="006E2F8E">
            <w:pPr>
              <w:rPr>
                <w:rFonts w:ascii="Arial" w:hAnsi="Arial" w:cs="Arial"/>
                <w:sz w:val="24"/>
                <w:szCs w:val="24"/>
              </w:rPr>
            </w:pPr>
            <w:r w:rsidRPr="00B046B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61F160" wp14:editId="4675A4A0">
                  <wp:extent cx="800100" cy="565771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ygle-Creation-Sce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774" cy="57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gridSpan w:val="2"/>
            <w:vMerge w:val="restart"/>
          </w:tcPr>
          <w:p w:rsidR="006E2F8E" w:rsidRPr="00210FAA" w:rsidRDefault="006E2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ians believe that they should look after God’s creation and that if they neglect, abuse and spoil the environment, they are damaging something that is precious to God. </w:t>
            </w:r>
          </w:p>
        </w:tc>
      </w:tr>
      <w:tr w:rsidR="006E2F8E" w:rsidRPr="00210FAA" w:rsidTr="001B5978">
        <w:trPr>
          <w:trHeight w:val="261"/>
        </w:trPr>
        <w:tc>
          <w:tcPr>
            <w:tcW w:w="5928" w:type="dxa"/>
            <w:gridSpan w:val="4"/>
          </w:tcPr>
          <w:p w:rsidR="006E2F8E" w:rsidRPr="00210FAA" w:rsidRDefault="006E2F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Old Testa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10FAA">
              <w:rPr>
                <w:rFonts w:ascii="Arial" w:hAnsi="Arial" w:cs="Arial"/>
                <w:sz w:val="24"/>
                <w:szCs w:val="24"/>
              </w:rPr>
              <w:t>the part of the bible which explains God’s relationship with his people before Jesus, who Christians believe is the Song of God, came to earth</w:t>
            </w:r>
          </w:p>
        </w:tc>
        <w:tc>
          <w:tcPr>
            <w:tcW w:w="1276" w:type="dxa"/>
          </w:tcPr>
          <w:p w:rsidR="006E2F8E" w:rsidRPr="00210FAA" w:rsidRDefault="006E2F8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B046B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39632C" wp14:editId="769E48AD">
                  <wp:extent cx="504825" cy="561975"/>
                  <wp:effectExtent l="0" t="0" r="9525" b="9525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16" cy="56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82" w:type="dxa"/>
            <w:gridSpan w:val="2"/>
          </w:tcPr>
          <w:p w:rsidR="006E2F8E" w:rsidRPr="00210FAA" w:rsidRDefault="006E2F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Ada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10FAA">
              <w:rPr>
                <w:rFonts w:ascii="Arial" w:hAnsi="Arial" w:cs="Arial"/>
                <w:sz w:val="24"/>
                <w:szCs w:val="24"/>
              </w:rPr>
              <w:t>The first man that Christians believe God created</w:t>
            </w:r>
          </w:p>
        </w:tc>
        <w:tc>
          <w:tcPr>
            <w:tcW w:w="1543" w:type="dxa"/>
            <w:vMerge w:val="restart"/>
          </w:tcPr>
          <w:p w:rsidR="006E2F8E" w:rsidRPr="00210FAA" w:rsidRDefault="006E2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570FCE" wp14:editId="74062E85">
                  <wp:extent cx="895350" cy="746126"/>
                  <wp:effectExtent l="0" t="0" r="0" b="0"/>
                  <wp:docPr id="10" name="Picture 10" descr="Adam And Eve Cliparts, Stock Vector and Royalty Free Adam And Eve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am And Eve Cliparts, Stock Vector and Royalty Free Adam And Eve 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47" cy="76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gridSpan w:val="2"/>
            <w:vMerge/>
          </w:tcPr>
          <w:p w:rsidR="006E2F8E" w:rsidRPr="00210FAA" w:rsidRDefault="006E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F8E" w:rsidRPr="00210FAA" w:rsidTr="001B5978">
        <w:trPr>
          <w:trHeight w:val="261"/>
        </w:trPr>
        <w:tc>
          <w:tcPr>
            <w:tcW w:w="5928" w:type="dxa"/>
            <w:gridSpan w:val="4"/>
          </w:tcPr>
          <w:p w:rsidR="006E2F8E" w:rsidRPr="00210FAA" w:rsidRDefault="006E2F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Genes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10FAA">
              <w:rPr>
                <w:rFonts w:ascii="Arial" w:hAnsi="Arial" w:cs="Arial"/>
                <w:sz w:val="24"/>
                <w:szCs w:val="24"/>
              </w:rPr>
              <w:t>First book of the Bible</w:t>
            </w:r>
          </w:p>
        </w:tc>
        <w:tc>
          <w:tcPr>
            <w:tcW w:w="1276" w:type="dxa"/>
          </w:tcPr>
          <w:p w:rsidR="006E2F8E" w:rsidRPr="00210FAA" w:rsidRDefault="006E2F8E">
            <w:pPr>
              <w:rPr>
                <w:rFonts w:ascii="Arial" w:hAnsi="Arial" w:cs="Arial"/>
                <w:sz w:val="24"/>
                <w:szCs w:val="24"/>
              </w:rPr>
            </w:pPr>
            <w:r w:rsidRPr="00B046B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33989B" wp14:editId="5272488D">
                  <wp:extent cx="663575" cy="514350"/>
                  <wp:effectExtent l="0" t="0" r="3175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84" cy="51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</w:tcPr>
          <w:p w:rsidR="006E2F8E" w:rsidRPr="00210FAA" w:rsidRDefault="006E2F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>Ev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10FAA">
              <w:rPr>
                <w:rFonts w:ascii="Arial" w:hAnsi="Arial" w:cs="Arial"/>
                <w:sz w:val="24"/>
                <w:szCs w:val="24"/>
              </w:rPr>
              <w:t xml:space="preserve">The first </w:t>
            </w:r>
            <w:r>
              <w:rPr>
                <w:rFonts w:ascii="Arial" w:hAnsi="Arial" w:cs="Arial"/>
                <w:sz w:val="24"/>
                <w:szCs w:val="24"/>
              </w:rPr>
              <w:t>wo</w:t>
            </w:r>
            <w:r w:rsidRPr="00210FAA">
              <w:rPr>
                <w:rFonts w:ascii="Arial" w:hAnsi="Arial" w:cs="Arial"/>
                <w:sz w:val="24"/>
                <w:szCs w:val="24"/>
              </w:rPr>
              <w:t>man that Christians believe God created</w:t>
            </w:r>
          </w:p>
        </w:tc>
        <w:tc>
          <w:tcPr>
            <w:tcW w:w="1543" w:type="dxa"/>
            <w:vMerge/>
          </w:tcPr>
          <w:p w:rsidR="006E2F8E" w:rsidRPr="00210FAA" w:rsidRDefault="006E2F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  <w:gridSpan w:val="2"/>
            <w:vMerge/>
          </w:tcPr>
          <w:p w:rsidR="006E2F8E" w:rsidRPr="00210FAA" w:rsidRDefault="006E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FAA" w:rsidRPr="00210FAA" w:rsidTr="001103C5">
        <w:trPr>
          <w:trHeight w:val="261"/>
        </w:trPr>
        <w:tc>
          <w:tcPr>
            <w:tcW w:w="15893" w:type="dxa"/>
            <w:gridSpan w:val="10"/>
          </w:tcPr>
          <w:p w:rsidR="00210FAA" w:rsidRPr="00210FAA" w:rsidRDefault="00210F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FAA">
              <w:rPr>
                <w:rFonts w:ascii="Arial" w:hAnsi="Arial" w:cs="Arial"/>
                <w:b/>
                <w:sz w:val="24"/>
                <w:szCs w:val="24"/>
              </w:rPr>
              <w:t xml:space="preserve">Home learning ideas/discussions: </w:t>
            </w:r>
          </w:p>
          <w:p w:rsidR="00210FAA" w:rsidRPr="00210FAA" w:rsidRDefault="00210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we do at home to help look after the world? Why do we do this? Do we have any beliefs about creation?</w:t>
            </w:r>
          </w:p>
        </w:tc>
      </w:tr>
    </w:tbl>
    <w:p w:rsidR="0023709B" w:rsidRDefault="0023709B"/>
    <w:sectPr w:rsidR="0023709B" w:rsidSect="00210FAA">
      <w:headerReference w:type="first" r:id="rId17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FAA" w:rsidRDefault="00210FAA" w:rsidP="00210FAA">
      <w:pPr>
        <w:spacing w:after="0" w:line="240" w:lineRule="auto"/>
      </w:pPr>
      <w:r>
        <w:separator/>
      </w:r>
    </w:p>
  </w:endnote>
  <w:endnote w:type="continuationSeparator" w:id="0">
    <w:p w:rsidR="00210FAA" w:rsidRDefault="00210FAA" w:rsidP="0021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FAA" w:rsidRDefault="00210FAA" w:rsidP="00210FAA">
      <w:pPr>
        <w:spacing w:after="0" w:line="240" w:lineRule="auto"/>
      </w:pPr>
      <w:r>
        <w:separator/>
      </w:r>
    </w:p>
  </w:footnote>
  <w:footnote w:type="continuationSeparator" w:id="0">
    <w:p w:rsidR="00210FAA" w:rsidRDefault="00210FAA" w:rsidP="0021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FAA" w:rsidRDefault="00210FAA" w:rsidP="00210FAA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b/>
        <w:noProof/>
        <w:color w:val="660033"/>
        <w:sz w:val="24"/>
        <w:szCs w:val="24"/>
      </w:rPr>
      <w:drawing>
        <wp:inline distT="0" distB="0" distL="0" distR="0" wp14:anchorId="38D0CA6E" wp14:editId="3CF2BCD2">
          <wp:extent cx="1173480" cy="678180"/>
          <wp:effectExtent l="0" t="0" r="0" b="0"/>
          <wp:docPr id="24" name="image1.jpg" descr="https://lh3.googleusercontent.com/6rsCNM96AAjAUQcxt1ZsZIKJd2rAy8FzCa8nEgdXn16FZ9NaIUw5SVL8entO0sN1VtrtkRuIitPphQ_k5JFear-ChFzs7XregCrCxQ3jltjOUk1seItrfJqthoiZSQKtQ6XtktKSdzE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3.googleusercontent.com/6rsCNM96AAjAUQcxt1ZsZIKJd2rAy8FzCa8nEgdXn16FZ9NaIUw5SVL8entO0sN1VtrtkRuIitPphQ_k5JFear-ChFzs7XregCrCxQ3jltjOUk1seItrfJqthoiZSQKtQ6XtktKSdzEx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3480" cy="678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10FAA" w:rsidRDefault="00210FAA" w:rsidP="006E2F8E">
    <w:pPr>
      <w:jc w:val="center"/>
    </w:pPr>
    <w:r>
      <w:rPr>
        <w:b/>
        <w:color w:val="660033"/>
      </w:rPr>
      <w:t>Succeeding together - fostering a love of learning, within a nurturing Christian community, to bring out ‘the best in everyone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B7CE5"/>
    <w:multiLevelType w:val="hybridMultilevel"/>
    <w:tmpl w:val="1B8E5578"/>
    <w:lvl w:ilvl="0" w:tplc="F1887E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AA"/>
    <w:rsid w:val="001B5978"/>
    <w:rsid w:val="00210FAA"/>
    <w:rsid w:val="0023709B"/>
    <w:rsid w:val="003B4648"/>
    <w:rsid w:val="006C26DD"/>
    <w:rsid w:val="006E2F8E"/>
    <w:rsid w:val="006F563A"/>
    <w:rsid w:val="00B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445AF"/>
  <w15:chartTrackingRefBased/>
  <w15:docId w15:val="{80CA069A-B78C-470B-A3AA-319DB2ED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FAA"/>
  </w:style>
  <w:style w:type="paragraph" w:styleId="Footer">
    <w:name w:val="footer"/>
    <w:basedOn w:val="Normal"/>
    <w:link w:val="FooterChar"/>
    <w:uiPriority w:val="99"/>
    <w:unhideWhenUsed/>
    <w:rsid w:val="0021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FAA"/>
  </w:style>
  <w:style w:type="table" w:styleId="TableGrid">
    <w:name w:val="Table Grid"/>
    <w:basedOn w:val="TableNormal"/>
    <w:uiPriority w:val="39"/>
    <w:rsid w:val="0021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FA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0F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penclipart.org/detail/16109/creation%20scene%20comple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6E7D-817B-4356-AB53-AC51C9D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Brown</dc:creator>
  <cp:keywords/>
  <dc:description/>
  <cp:lastModifiedBy>Bethan Brown</cp:lastModifiedBy>
  <cp:revision>6</cp:revision>
  <cp:lastPrinted>2023-08-25T08:54:00Z</cp:lastPrinted>
  <dcterms:created xsi:type="dcterms:W3CDTF">2023-08-25T08:46:00Z</dcterms:created>
  <dcterms:modified xsi:type="dcterms:W3CDTF">2023-08-25T09:18:00Z</dcterms:modified>
</cp:coreProperties>
</file>